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D063" w14:textId="241E4D5D" w:rsidR="00F85FDB" w:rsidRPr="0098531F" w:rsidRDefault="00F85FDB" w:rsidP="000B4BA9">
      <w:pPr>
        <w:pStyle w:val="Default"/>
        <w:spacing w:line="276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6C8F7AF8" w14:textId="62C0096A" w:rsidR="006532B1" w:rsidRPr="00FA198A" w:rsidRDefault="0098531F" w:rsidP="006532B1">
      <w:pPr>
        <w:pStyle w:val="Body"/>
        <w:shd w:val="clear" w:color="auto" w:fill="FFFFFF"/>
        <w:spacing w:line="360" w:lineRule="auto"/>
        <w:rPr>
          <w:rStyle w:val="NoneA"/>
          <w:rFonts w:ascii="Arial" w:hAnsi="Arial"/>
          <w:b/>
          <w:bCs/>
          <w:sz w:val="30"/>
          <w:szCs w:val="30"/>
        </w:rPr>
      </w:pPr>
      <w:proofErr w:type="spellStart"/>
      <w:r w:rsidRPr="00FA198A">
        <w:rPr>
          <w:rStyle w:val="NoneA"/>
          <w:rFonts w:ascii="Arial" w:hAnsi="Arial"/>
          <w:b/>
          <w:bCs/>
          <w:sz w:val="30"/>
          <w:szCs w:val="30"/>
        </w:rPr>
        <w:t>Manifesta</w:t>
      </w:r>
      <w:proofErr w:type="spellEnd"/>
      <w:r w:rsidRPr="00FA198A">
        <w:rPr>
          <w:rStyle w:val="NoneA"/>
          <w:rFonts w:ascii="Arial" w:hAnsi="Arial"/>
          <w:b/>
          <w:bCs/>
          <w:sz w:val="30"/>
          <w:szCs w:val="30"/>
        </w:rPr>
        <w:t xml:space="preserve"> 12 Collateral Events </w:t>
      </w:r>
      <w:r w:rsidR="00FA198A">
        <w:rPr>
          <w:rStyle w:val="NoneA"/>
          <w:rFonts w:ascii="Arial" w:hAnsi="Arial"/>
          <w:b/>
          <w:bCs/>
          <w:sz w:val="30"/>
          <w:szCs w:val="30"/>
        </w:rPr>
        <w:t>Application</w:t>
      </w:r>
      <w:r w:rsidRPr="00FA198A">
        <w:rPr>
          <w:rStyle w:val="NoneA"/>
          <w:rFonts w:ascii="Arial" w:hAnsi="Arial"/>
          <w:b/>
          <w:bCs/>
          <w:sz w:val="30"/>
          <w:szCs w:val="30"/>
        </w:rPr>
        <w:t xml:space="preserve"> Form</w:t>
      </w:r>
    </w:p>
    <w:p w14:paraId="1CDEF199" w14:textId="77777777" w:rsidR="006532B1" w:rsidRDefault="006532B1" w:rsidP="006532B1">
      <w:pPr>
        <w:rPr>
          <w:rFonts w:ascii="Arial" w:eastAsia="Times New Roman" w:hAnsi="Arial" w:cs="Arial"/>
          <w:color w:val="000000"/>
          <w:sz w:val="21"/>
          <w:szCs w:val="21"/>
          <w:bdr w:val="none" w:sz="0" w:space="0" w:color="auto"/>
          <w:shd w:val="clear" w:color="auto" w:fill="FFFFFF"/>
        </w:rPr>
      </w:pPr>
    </w:p>
    <w:p w14:paraId="2FE74BF5" w14:textId="77777777" w:rsidR="006532B1" w:rsidRDefault="006532B1" w:rsidP="006532B1">
      <w:pPr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/>
          <w:shd w:val="clear" w:color="auto" w:fill="FFFFFF"/>
        </w:rPr>
      </w:pPr>
    </w:p>
    <w:p w14:paraId="252A4357" w14:textId="77777777" w:rsidR="00FA198A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Name of the organization/artist:</w:t>
      </w:r>
    </w:p>
    <w:p w14:paraId="55DCF839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9477FD0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F241C72" w14:textId="24E22495" w:rsidR="0098531F" w:rsidRDefault="0098531F" w:rsidP="0098531F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6FF1811" w14:textId="77777777" w:rsidR="00FA198A" w:rsidRDefault="00FA198A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20D81AF" w14:textId="12A2317D" w:rsidR="0098531F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hone number</w:t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</w:t>
      </w:r>
    </w:p>
    <w:p w14:paraId="79C035CF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3513537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0B558EA" w14:textId="5D8848DA" w:rsidR="00FA198A" w:rsidRDefault="00FA198A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2445B06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3649866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Address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</w:t>
      </w:r>
    </w:p>
    <w:p w14:paraId="0B19A3A8" w14:textId="77777777" w:rsidR="00702CCD" w:rsidRDefault="00702CCD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1A9CF3E" w14:textId="7522432D" w:rsidR="00FA198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780537" w14:textId="77777777" w:rsidR="00FA198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4095583" w14:textId="77777777" w:rsidR="00FA198A" w:rsidRDefault="00FA198A" w:rsidP="00FA198A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D6CF02A" w14:textId="274D2AD3" w:rsidR="00FA198A" w:rsidRDefault="00246B03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Email and website (if applicable):</w:t>
      </w:r>
    </w:p>
    <w:p w14:paraId="71A81A20" w14:textId="77777777" w:rsidR="00702CCD" w:rsidRDefault="00702CCD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DDCED0A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81CC282" w14:textId="34C0322D" w:rsidR="00FA198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D960A2C" w14:textId="77777777" w:rsidR="0098531F" w:rsidRP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0112DE6" w14:textId="09E5F240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Title of the project:</w:t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</w:p>
    <w:p w14:paraId="6D9E91B0" w14:textId="14177DAE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747F349" w14:textId="77777777" w:rsidR="0098531F" w:rsidRPr="0098531F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F107792" w14:textId="69FDC8A5" w:rsidR="0098531F" w:rsidRDefault="00E9099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Venue in Palermo or Sicily (if already chosen):</w:t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</w:p>
    <w:p w14:paraId="45EC638D" w14:textId="66F7D1D0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8B3F8A8" w14:textId="77777777" w:rsidR="0098531F" w:rsidRPr="0098531F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0BAE855" w14:textId="6703A2DC" w:rsidR="0098531F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roject description (max 20</w:t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0 words):</w:t>
      </w:r>
    </w:p>
    <w:p w14:paraId="5BBDCD95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B84B967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C6B181B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388A9A3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CE0A648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15810B8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A86205D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6944821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1A0161C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57CF2A2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5750F1E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6D19257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0E80665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04A3505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9E0E2F8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3704259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4AE2CB8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8F66742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FE435B4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0ED155C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2590B2B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DC969F3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2F27EB2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BF35052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05D5BF0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89CF3A8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83C5C68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EB1DC98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627D057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0708460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79350EF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94B69E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18BB9C7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862B154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DEE723B" w14:textId="089E2CF4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9DB0C7D" w14:textId="57206ECC" w:rsidR="0098531F" w:rsidRDefault="0072110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Duration dates of the project:</w:t>
      </w:r>
    </w:p>
    <w:p w14:paraId="58DF489C" w14:textId="77777777" w:rsidR="00702CCD" w:rsidRDefault="00702CCD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F58CD62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886A63C" w14:textId="3892E430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4792DC0" w14:textId="77777777" w:rsidR="0098531F" w:rsidRP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21457B7" w14:textId="09071AAF" w:rsidR="0098531F" w:rsidRPr="0098531F" w:rsidRDefault="0072110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roject objectives (max 100 words)</w:t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760A3356" w14:textId="77777777" w:rsidR="0098531F" w:rsidRDefault="0098531F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749E974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8DDEE1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2AC527A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CDDAD96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F5916C6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51A138E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46D0FC5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7CBAE7B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BF16498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6AD1918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9A8B3EA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80AFE24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8C44E4C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DFC7B53" w14:textId="77777777" w:rsidR="00702CCD" w:rsidRDefault="00702CCD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7E4EC03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43EF2D3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DF66A49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5CA2D25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D2CB5DF" w14:textId="77777777" w:rsidR="0098531F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8DF4AAC" w14:textId="5AE71B25" w:rsidR="0072110F" w:rsidRPr="0098531F" w:rsidRDefault="0072110F" w:rsidP="0072110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otential partners if you have any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39407AAE" w14:textId="77777777" w:rsidR="0072110F" w:rsidRDefault="0072110F" w:rsidP="0072110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73C085F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F29F2CC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7546C6E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CD0763A" w14:textId="77777777" w:rsidR="0072110F" w:rsidRDefault="0072110F" w:rsidP="0072110F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1F37832" w14:textId="7E57DCE9" w:rsidR="0072110F" w:rsidRPr="0098531F" w:rsidRDefault="0072110F" w:rsidP="0072110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Budget (showing basic breakdown)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1456CD04" w14:textId="77777777" w:rsidR="0072110F" w:rsidRDefault="0072110F" w:rsidP="0072110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103C46E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8938FB8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FFD64ED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715C532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3AD49F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0FBC036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BC2DABF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D4E8DDA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A4D470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2DE656B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E6CB73F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BBE934C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25B947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741BD93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0126FA4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E51CC1A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310065E" w14:textId="77777777" w:rsidR="00702CCD" w:rsidRDefault="00702CCD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F6C41B2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7EBB838" w14:textId="77777777" w:rsidR="0072110F" w:rsidRDefault="0072110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7213FD3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87DD1F5" w14:textId="77777777" w:rsidR="000B4BA9" w:rsidRDefault="000B4BA9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14:paraId="30CC4DE5" w14:textId="207F2515" w:rsidR="0072110F" w:rsidRDefault="0072110F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Submission date: 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br/>
      </w:r>
    </w:p>
    <w:p w14:paraId="608A2583" w14:textId="2ECDF340" w:rsidR="0072110F" w:rsidRPr="00437401" w:rsidRDefault="0072110F" w:rsidP="000B4BA9">
      <w:pPr>
        <w:pStyle w:val="Default"/>
        <w:spacing w:line="276" w:lineRule="auto"/>
        <w:rPr>
          <w:rFonts w:ascii="Arial" w:hAnsi="Arial" w:cs="Arial"/>
          <w:bCs/>
          <w:lang w:val="it-IT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Signature:</w:t>
      </w:r>
    </w:p>
    <w:sectPr w:rsidR="0072110F" w:rsidRPr="00437401" w:rsidSect="0043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A40FA" w14:textId="77777777" w:rsidR="00E80F2B" w:rsidRDefault="00E80F2B">
      <w:r>
        <w:separator/>
      </w:r>
    </w:p>
  </w:endnote>
  <w:endnote w:type="continuationSeparator" w:id="0">
    <w:p w14:paraId="2CEE5B69" w14:textId="77777777" w:rsidR="00E80F2B" w:rsidRDefault="00E8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7961" w14:textId="77777777" w:rsidR="00F86045" w:rsidRDefault="00F860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2AD0446B" w14:textId="77777777" w:rsidR="00F86045" w:rsidRPr="00437401" w:rsidRDefault="00F86045" w:rsidP="00F86045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12DD743F" w14:textId="77777777" w:rsidR="00F86045" w:rsidRPr="00437401" w:rsidRDefault="00F86045" w:rsidP="00F86045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Fondazione Manifesta 12 Palermo </w:t>
    </w:r>
  </w:p>
  <w:p w14:paraId="54C15147" w14:textId="77777777" w:rsidR="00F86045" w:rsidRPr="00437401" w:rsidRDefault="00F86045" w:rsidP="00F86045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Sede legale: via Dante 53, 90141 Palermo. Codice Fiscale 97313760825. P.IVA 06572700828</w:t>
    </w:r>
  </w:p>
  <w:p w14:paraId="1757FA12" w14:textId="77777777" w:rsidR="00F86045" w:rsidRPr="00437401" w:rsidRDefault="00F86045" w:rsidP="00F86045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Sede operativa: 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>Teatro Garibaldi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,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via Teatro Garibaldi 46-56,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90133 Palermo.</w:t>
    </w:r>
  </w:p>
  <w:p w14:paraId="25213FE2" w14:textId="77777777" w:rsidR="00F86045" w:rsidRPr="00437401" w:rsidRDefault="00F86045" w:rsidP="00F86045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>
      <w:fldChar w:fldCharType="begin"/>
    </w:r>
    <w:r w:rsidRPr="00F86045">
      <w:rPr>
        <w:lang w:val="it-IT"/>
      </w:rPr>
      <w:instrText xml:space="preserve"> HYPERLINK "mailto:m12@manifesta.org" </w:instrText>
    </w:r>
    <w:r>
      <w:fldChar w:fldCharType="separate"/>
    </w:r>
    <w:r w:rsidRPr="00437401">
      <w:rPr>
        <w:rStyle w:val="Hyperlink"/>
        <w:rFonts w:ascii="Arial" w:hAnsi="Arial" w:cs="Arial"/>
        <w:color w:val="595959" w:themeColor="text1" w:themeTint="A6"/>
        <w:sz w:val="18"/>
        <w:szCs w:val="18"/>
        <w:lang w:val="it-IT"/>
      </w:rPr>
      <w:t>m12@manifesta.org</w:t>
    </w:r>
    <w:r>
      <w:rPr>
        <w:rStyle w:val="Hyperlink"/>
        <w:rFonts w:ascii="Arial" w:hAnsi="Arial" w:cs="Arial"/>
        <w:color w:val="595959" w:themeColor="text1" w:themeTint="A6"/>
        <w:sz w:val="18"/>
        <w:szCs w:val="18"/>
        <w:lang w:val="it-IT"/>
      </w:rPr>
      <w:fldChar w:fldCharType="end"/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- www.manifesta12.org</w:t>
    </w:r>
  </w:p>
  <w:p w14:paraId="2704D36F" w14:textId="6C238C75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bookmarkStart w:id="0" w:name="_GoBack"/>
    <w:bookmarkEnd w:id="0"/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8E42" w14:textId="77777777" w:rsidR="00F86045" w:rsidRDefault="00F860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0EED0" w14:textId="77777777" w:rsidR="00E80F2B" w:rsidRDefault="00E80F2B">
      <w:r>
        <w:separator/>
      </w:r>
    </w:p>
  </w:footnote>
  <w:footnote w:type="continuationSeparator" w:id="0">
    <w:p w14:paraId="6978C053" w14:textId="77777777" w:rsidR="00E80F2B" w:rsidRDefault="00E80F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EC2A" w14:textId="77777777" w:rsidR="00F86045" w:rsidRDefault="00F860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0B36" w14:textId="77777777" w:rsidR="00F86045" w:rsidRDefault="00F860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90042"/>
    <w:multiLevelType w:val="hybridMultilevel"/>
    <w:tmpl w:val="21041532"/>
    <w:lvl w:ilvl="0" w:tplc="8AB60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12A2"/>
    <w:multiLevelType w:val="hybridMultilevel"/>
    <w:tmpl w:val="2D1C0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3216D"/>
    <w:rsid w:val="00050D4E"/>
    <w:rsid w:val="000605D8"/>
    <w:rsid w:val="000A7B90"/>
    <w:rsid w:val="000B4BA9"/>
    <w:rsid w:val="000E13BA"/>
    <w:rsid w:val="000F7FF4"/>
    <w:rsid w:val="001130A3"/>
    <w:rsid w:val="0011658B"/>
    <w:rsid w:val="00161A67"/>
    <w:rsid w:val="001C45FD"/>
    <w:rsid w:val="001D5D43"/>
    <w:rsid w:val="001D7644"/>
    <w:rsid w:val="00246B03"/>
    <w:rsid w:val="00263D9D"/>
    <w:rsid w:val="002B5F50"/>
    <w:rsid w:val="002E0FC7"/>
    <w:rsid w:val="00384F7A"/>
    <w:rsid w:val="0039633C"/>
    <w:rsid w:val="003C3EE1"/>
    <w:rsid w:val="003F07A5"/>
    <w:rsid w:val="0042131E"/>
    <w:rsid w:val="00437401"/>
    <w:rsid w:val="00476F66"/>
    <w:rsid w:val="004C0AA4"/>
    <w:rsid w:val="004F361B"/>
    <w:rsid w:val="005151E8"/>
    <w:rsid w:val="005312E1"/>
    <w:rsid w:val="00544D09"/>
    <w:rsid w:val="00547BE5"/>
    <w:rsid w:val="00560CF9"/>
    <w:rsid w:val="005A6BD4"/>
    <w:rsid w:val="005F6D38"/>
    <w:rsid w:val="0061497B"/>
    <w:rsid w:val="006532B1"/>
    <w:rsid w:val="00677915"/>
    <w:rsid w:val="0068166A"/>
    <w:rsid w:val="006B232E"/>
    <w:rsid w:val="006D3205"/>
    <w:rsid w:val="006D517B"/>
    <w:rsid w:val="006F4632"/>
    <w:rsid w:val="00702CCD"/>
    <w:rsid w:val="0072110F"/>
    <w:rsid w:val="00721CB5"/>
    <w:rsid w:val="00743330"/>
    <w:rsid w:val="007647C6"/>
    <w:rsid w:val="00766DA4"/>
    <w:rsid w:val="00793A09"/>
    <w:rsid w:val="007B4012"/>
    <w:rsid w:val="007D0BFB"/>
    <w:rsid w:val="00810A91"/>
    <w:rsid w:val="00815EAB"/>
    <w:rsid w:val="00856C7A"/>
    <w:rsid w:val="008E4004"/>
    <w:rsid w:val="00924E3D"/>
    <w:rsid w:val="00967A68"/>
    <w:rsid w:val="00970CBA"/>
    <w:rsid w:val="00984A1F"/>
    <w:rsid w:val="0098531F"/>
    <w:rsid w:val="00995E5C"/>
    <w:rsid w:val="009D7F6A"/>
    <w:rsid w:val="009E75FC"/>
    <w:rsid w:val="00A43D6C"/>
    <w:rsid w:val="00A76B55"/>
    <w:rsid w:val="00AE3F8C"/>
    <w:rsid w:val="00B26C9A"/>
    <w:rsid w:val="00B6774E"/>
    <w:rsid w:val="00B778CC"/>
    <w:rsid w:val="00B95565"/>
    <w:rsid w:val="00BC6678"/>
    <w:rsid w:val="00C17AD4"/>
    <w:rsid w:val="00C56623"/>
    <w:rsid w:val="00C9520E"/>
    <w:rsid w:val="00CA0EB0"/>
    <w:rsid w:val="00CB18D3"/>
    <w:rsid w:val="00CB1D08"/>
    <w:rsid w:val="00D11E1C"/>
    <w:rsid w:val="00D17D69"/>
    <w:rsid w:val="00D33A74"/>
    <w:rsid w:val="00D5222E"/>
    <w:rsid w:val="00D52FCA"/>
    <w:rsid w:val="00D54392"/>
    <w:rsid w:val="00D95543"/>
    <w:rsid w:val="00DA0E46"/>
    <w:rsid w:val="00DF0409"/>
    <w:rsid w:val="00E13F8B"/>
    <w:rsid w:val="00E20A04"/>
    <w:rsid w:val="00E347C5"/>
    <w:rsid w:val="00E604CF"/>
    <w:rsid w:val="00E67BCD"/>
    <w:rsid w:val="00E70CF1"/>
    <w:rsid w:val="00E73D59"/>
    <w:rsid w:val="00E80F2B"/>
    <w:rsid w:val="00E8793D"/>
    <w:rsid w:val="00E90990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86045"/>
    <w:rsid w:val="00F94C36"/>
    <w:rsid w:val="00FA198A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8531F"/>
    <w:pPr>
      <w:ind w:left="720"/>
      <w:contextualSpacing/>
    </w:pPr>
  </w:style>
  <w:style w:type="paragraph" w:styleId="Revision">
    <w:name w:val="Revision"/>
    <w:hidden/>
    <w:uiPriority w:val="99"/>
    <w:semiHidden/>
    <w:rsid w:val="00702CCD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616D9-8D59-084C-8FC4-B0F0CDC5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Vanessa Saraceno</cp:lastModifiedBy>
  <cp:revision>6</cp:revision>
  <cp:lastPrinted>2017-10-23T14:29:00Z</cp:lastPrinted>
  <dcterms:created xsi:type="dcterms:W3CDTF">2017-10-23T13:18:00Z</dcterms:created>
  <dcterms:modified xsi:type="dcterms:W3CDTF">2017-10-23T15:52:00Z</dcterms:modified>
</cp:coreProperties>
</file>